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4ED3" w14:textId="77777777" w:rsidR="00034904" w:rsidRPr="00A9552F" w:rsidRDefault="00F13207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3207">
        <w:rPr>
          <w:rFonts w:ascii="Times New Roman" w:hAnsi="Times New Roman" w:cs="Times New Roman"/>
          <w:color w:val="FF0000"/>
          <w:sz w:val="28"/>
          <w:szCs w:val="28"/>
        </w:rPr>
        <w:t>Акафист Пресвятой Богородице в честь иконы Ее, именуемой «Целительница»</w:t>
      </w:r>
    </w:p>
    <w:p w14:paraId="2ABDF5E8" w14:textId="77777777"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8F857E" w14:textId="77777777" w:rsidR="00297115" w:rsidRPr="00297115" w:rsidRDefault="00297115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14:paraId="2101262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од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ви́вше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́когд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́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и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́т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хва́ль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Ты же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у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жа́в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обеди́м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зн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бо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ову́щ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1E89B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14:paraId="63E569D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аврии́л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вещ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ри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се́мен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ча́т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е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́: «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ена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мы́ же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а́с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раж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за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цев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1AF7C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ча́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глав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ызбра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A1A6B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́з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ро́ко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возвеще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50D7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е́ст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неве́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че́н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61C85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ождестве́ и по рождеств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ы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4EDFE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де́ющаго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и́з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лена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ви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F1AE1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рня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́льня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е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ита́ющ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леко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ита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163A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ук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держи́тел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оси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48E4B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мысли́тел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а́р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е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A512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а́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люби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8788B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а́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т Н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вознесе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424D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́вней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равн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;</w:t>
      </w:r>
    </w:p>
    <w:p w14:paraId="65559EC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вы́ш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зда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B8EFE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7CF1F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7F31DB8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́дя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е́рд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ке́нт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всяк ден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клоня́ющ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ле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стны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ьск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ве́тств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ся́щ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я́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ково́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угожд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ему́ во дн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неза́п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и́в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одр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та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клоня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ле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ина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́д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в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FF99A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7DD752E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уме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́жк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у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ке́нт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т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бо́г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о́ж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́д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́м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снь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вале́бны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ими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́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хва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94261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вра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е́рт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исце́ль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вращ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86D10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страда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испо́лне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0D864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раже́н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ли́чны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у́г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E54D7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ра́д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д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лив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AFD1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успе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г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2B5FC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и́жн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одуше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07012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стлев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́ш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́л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бла́зно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хран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C432A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лы́ша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е́р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8D3D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точ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ли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щедро́т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́бя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43B36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тре́б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воте́ 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пов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6372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блаж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о́зн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т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BED0F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чит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3B95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C968F6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29CC8DF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л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нн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бе́,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точа́е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оску́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у́г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разли́ч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сумне́нн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ю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F2C73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6F090AF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у́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мно́г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ерне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я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мо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́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олня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мо́щ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валы́ сия́:</w:t>
      </w:r>
    </w:p>
    <w:p w14:paraId="48F5D79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5C37B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наде́ж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D3018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ружда́ющих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мо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EDCCB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и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де́я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D459C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́лчу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ита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862A4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ни́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1861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я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траш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5304F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т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F1557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зыска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ги́б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6772E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ру́ч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2E973" w14:textId="77777777" w:rsidR="005C0EF1" w:rsidRPr="005C0EF1" w:rsidRDefault="005C0EF1" w:rsidP="005C0EF1">
      <w:pPr>
        <w:spacing w:after="0"/>
        <w:ind w:firstLine="36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Ру́сския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прославле́ние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90A3C8" w14:textId="7EE982FD" w:rsidR="001F7C44" w:rsidRDefault="005C0EF1" w:rsidP="005C0EF1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а́дуйся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́ </w:t>
      </w: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ый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5C0E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BB83A" w14:textId="1322BBF0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A73CFF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14:paraId="5FDBD7C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у́р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хо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со́в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милосе́рд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репи́ и сохрани́ в нас до кон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́данност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́рк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мо́ж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озбра́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спод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F0F99B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14:paraId="2AA477C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ы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Твоя́ о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олня́е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ду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ково́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ерне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знов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спод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ису́с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у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е́р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ству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гре́ш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бе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могу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зда́тел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губи́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зако́нь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́с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тав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греш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ю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из глубины́ души́:</w:t>
      </w:r>
    </w:p>
    <w:p w14:paraId="0293667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р от б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CF531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клон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2EA4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па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гнен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осо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D37A3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да́р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́л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о́м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водя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38B0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юро́див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у́дрост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к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срам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FA8F7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блу́дш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казу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5DEFE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знов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C8D1C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немог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́ст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г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3770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сте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мы́сл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ыв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ребыв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9973C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емн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́е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опреходя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зир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B4A1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́ и серд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водя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5577E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ди́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тре́б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ир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E5607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35C27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14:paraId="40E2F53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ари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а́ми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ста́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́т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у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вети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раче́н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х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у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с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E74AC0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14:paraId="0D2B91E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гнезра́ч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ы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ро́иц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оя́щ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я́щую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л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и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век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годи́вш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мо́лчны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восло́вия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блажа́ю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́ же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земли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виза́ем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з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89F35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ерне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мир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ъе́мл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48F39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а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17407" w14:textId="77777777" w:rsidR="00742F7B" w:rsidRPr="00742F7B" w:rsidRDefault="00742F7B" w:rsidP="00742F7B">
      <w:pPr>
        <w:spacing w:after="0"/>
        <w:ind w:firstLine="36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святы́м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ы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Москв́у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и́вшая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B65A92" w14:textId="1C1D0C55" w:rsidR="00742F7B" w:rsidRDefault="00742F7B" w:rsidP="00742F7B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Алекси́евскую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освяти́вшая</w:t>
      </w:r>
      <w:proofErr w:type="spellEnd"/>
      <w:r w:rsidRPr="00742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4CB68" w14:textId="2127D22A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ря́д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бо́р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ду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н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ти́в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рск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шевре́д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7C01A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ому́др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держа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58A90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кров Твой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595C5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ло́б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ажды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гражд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37630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ви́жнико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рн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ерусали́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утевод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DF921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шепа́губ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рес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ско́ло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орен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F51DC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85355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5B10D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296BF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217DFA8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уе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ли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а́д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гражд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ли́щ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щищ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шеполе́з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изпосыл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ю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00B80C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2BA1AE9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́тл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расу́ет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д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ену́ем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гоня́ю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ьм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ль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точа́ю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ов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B428B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8B5F2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рез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оде́йству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CE577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исце́ль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ю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FEA3E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EB2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ощ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63F1E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ле́блющих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4611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д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люби́в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лив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4CB8D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де́жд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лажд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B1CA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́бр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л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успе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г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669D0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́ди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щищ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A2695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а́д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ст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AFDBC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а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д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8F9C2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6D18B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14:paraId="3381BCF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ви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нам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ену́ем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божда́ют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ют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3BA9DA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14:paraId="72EFBA4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и́в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́ Твоя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непоро́ч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а́т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и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дра́в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ле́жн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ос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его́ж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тре́б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е́р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е́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ея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аго́л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CB1F5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ух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ы́ша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7D76A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епы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зр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E249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мы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аго́ла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0D62C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омы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ожд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27A0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каже́н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чищ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60384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5CF967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злых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ука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х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божд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D8C1E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з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94954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нужд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ча́л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рело́ж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30ED5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тра́ст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ле́нн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а́тств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орен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0DDCD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к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а́тст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тле́н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DD69B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рня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пер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2E3E6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1C6E27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14:paraId="4EBA904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н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ше́льц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н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мяте́жн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́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зыску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бе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мо́щ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ри́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ире́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́с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утево́дству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п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езя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ь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́повед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Христ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е́гш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е́т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а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мо́ж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озбра́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держи́тел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3CEF65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14:paraId="4AB8D11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мир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блажа́е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непоро́ч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а́с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вале́бны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ипа́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зир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честну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«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ену́ем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чу́д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ими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миле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хва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3AC35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65965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бро́т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сказа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461D8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ысот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E71F8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луби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иренному́др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252D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истощи́м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то́чни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щедро́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1FF9A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уха́нн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ве́т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ст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тоты́.</w:t>
      </w:r>
    </w:p>
    <w:p w14:paraId="3AB9AB27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E7BA1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че́ст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лич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DA72F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рн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14:paraId="12798EE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́вед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6C02A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AF304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наде́е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де́я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DC5C5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0B262" w14:textId="77777777"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14:paraId="0258157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лаг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тек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а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лучи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зри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ире́н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б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кор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о́лни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льз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, и в сей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у́дущ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утро́б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ц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3C7B75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14:paraId="1358E95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ти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веща́н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мо́гу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сто́й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хвали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ерув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́внейш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равн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ераф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се́ме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о́ждш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́с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́ же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́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́мощ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м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бежда́е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верза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́ своя́ на похвалы́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цевы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FC4AB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́й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ы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́нгельки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остижи́м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CA5DA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истото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возше́д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78914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о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ча́л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6981E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ро́чест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ре́вн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олн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A8FDC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ст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ждество́ в С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́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чета́в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1C1E4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оро́ч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́т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хра́нь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3182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ы́шня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1B7F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а́д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тв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ве́рз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́рств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7BD3A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́х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та́ни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ур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ла́ва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́р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те́йск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74763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ра́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87BD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́в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и́в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E4C39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хва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дск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ов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09727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23939A" w14:textId="77777777"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03E24C0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ти́ хотя́ ро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зако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у́к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лю́бец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ер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ро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щи́т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у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о́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ково́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зда́тел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ме́р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B23D3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43EA1E7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обори́м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ре́пк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́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ради́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́т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ла́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л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вре́мен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зыв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A043C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́;</w:t>
      </w:r>
    </w:p>
    <w:p w14:paraId="2A55F7A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097B0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ра́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и́в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C1CDC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ве́ст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120E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е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ита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57A87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ю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ому́др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E79F3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пру́г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огла́с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D32E8F" w14:textId="77777777" w:rsidR="00DC7067" w:rsidRPr="00810C75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й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ста́рцев</w:t>
      </w:r>
      <w:proofErr w:type="spellEnd"/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духо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вно</w:t>
      </w:r>
      <w:proofErr w:type="spellEnd"/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AE0548" w14:textId="77777777" w:rsidR="00DC7067" w:rsidRPr="00810C75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па́стырей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Це́ркве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вразумля́юща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0D732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ом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о́бразе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мся</w:t>
      </w:r>
      <w:proofErr w:type="spellEnd"/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ний</w:t>
      </w:r>
      <w:proofErr w:type="spellEnd"/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Иерусали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</w:t>
      </w:r>
      <w:proofErr w:type="spellStart"/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указу́ющая</w:t>
      </w:r>
      <w:proofErr w:type="spellEnd"/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064F8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ву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т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654D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ди́в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помож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0E784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0E63A9" w14:textId="77777777"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1F12006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ьбы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умиле́н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си́м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ими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ди́н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A6F849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708FB09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тоза́р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я́ет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точа́ю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о́к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тавля́ю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ужд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тьм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х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́тл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броде́тел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вале́б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с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ковы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ED4E37" w14:textId="77777777" w:rsidR="000D55B6" w:rsidRPr="000D55B6" w:rsidRDefault="000D55B6" w:rsidP="000D55B6">
      <w:pPr>
        <w:spacing w:after="0"/>
        <w:ind w:firstLine="36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от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истека́ющими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Ру́сскую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напои́вшая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27611E" w14:textId="33DE4BBA" w:rsidR="000D55B6" w:rsidRDefault="000D55B6" w:rsidP="000D55B6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Алекси́евскую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 </w:t>
      </w:r>
      <w:proofErr w:type="spellStart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льшая</w:t>
      </w:r>
      <w:proofErr w:type="spellEnd"/>
      <w:r w:rsidRPr="000D55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3C899" w14:textId="77A7B06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ен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ра́ж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гон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034C0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у́жда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е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в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990F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диги́тр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уть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тав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8A8848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тро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урева́ем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́сть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AE90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истото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и́ст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ю́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E9A3B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ука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рд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невли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д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разум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A103A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́в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8D40D6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о́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ч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ьм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е́р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гон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FD1B52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ущ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ышл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мни́тель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да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0E00D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хо́в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ще́др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ю́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403A9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D6174" w14:textId="77777777"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62A0911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́т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щедро́та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милосе́рд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тавля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ю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им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разли́ч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пие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EB9D4A" w14:textId="77777777"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1DFDE99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удеса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вля́ем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клоня́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ле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е́р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мир, тишину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у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нчи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та́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́мо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торо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ше́ств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ся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я́ похвалы́:</w:t>
      </w:r>
    </w:p>
    <w:p w14:paraId="30F7FBA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ны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ча́я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па́д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де́ждо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7F45A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́з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реш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F489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а́ведн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с гне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лаг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B1BD67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емно́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BD06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па́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́ви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365A1B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нчи́н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2B861E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ыта́рства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ду́ш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п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ту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C4EB3D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чту́щих</w:t>
      </w:r>
      <w:proofErr w:type="spellEnd"/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срам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161CC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у́щ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йск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та́;</w:t>
      </w:r>
    </w:p>
    <w:p w14:paraId="56919265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же́нств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́рств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A0AE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ржа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́ж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ыта́ний</w:t>
      </w:r>
      <w:proofErr w:type="spellEnd"/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 </w:t>
      </w:r>
      <w:proofErr w:type="spellStart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укрепля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701993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досте</w:t>
      </w:r>
      <w:proofErr w:type="spellEnd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ся дни нас </w:t>
      </w:r>
      <w:proofErr w:type="spellStart"/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освящ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921351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FBC817" w14:textId="77777777"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62380700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дча́йш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о́спод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ису́с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ими́ си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л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́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неза́п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ле́дник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ы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́рств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ы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17387" w14:textId="77777777" w:rsidR="00687833" w:rsidRPr="00DC1DC9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0D69C46F" w14:textId="77777777"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ы́ш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е́йш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па́да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клоня́ем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пред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честны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ы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́ющ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и́в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я́щ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ке́нт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е́рд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си́льн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кож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ре́вл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ла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ли́рик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цели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леса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ле́знующ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на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грех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разли́ч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д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сужд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и́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ушепа́губ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ч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ве́р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льсти́в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гл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паде́ни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и́дим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да́жд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у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нчи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зболе́знен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осты́д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а́ин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ча́ст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на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лицеприя́тн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ди́щ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ристо́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десну́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пра́веднаг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и́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же́нны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 Его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слы́ша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иди́т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и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ца́ Моего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сле́дуйт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гото́ванно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а́рств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оже́н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A18741" w14:textId="77777777" w:rsidR="00687833" w:rsidRDefault="00687833" w:rsidP="00687833">
      <w:pPr>
        <w:spacing w:after="0"/>
        <w:ind w:firstLine="36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7833">
        <w:rPr>
          <w:rFonts w:ascii="Times New Roman" w:hAnsi="Times New Roman" w:cs="Times New Roman"/>
          <w:color w:val="FF0000"/>
          <w:sz w:val="28"/>
          <w:szCs w:val="28"/>
        </w:rPr>
        <w:t>Иная молитв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8CE938B" w14:textId="77777777" w:rsidR="00687833" w:rsidRPr="00687833" w:rsidRDefault="00687833" w:rsidP="00687833">
      <w:pPr>
        <w:spacing w:after="0"/>
        <w:ind w:firstLine="36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имствована из сборника «Молитвы, </w:t>
      </w:r>
      <w:proofErr w:type="spellStart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мыя</w:t>
      </w:r>
      <w:proofErr w:type="spellEnd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proofErr w:type="spellStart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ебнех</w:t>
      </w:r>
      <w:proofErr w:type="spellEnd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ех</w:t>
      </w:r>
      <w:proofErr w:type="spellEnd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едованиих</w:t>
      </w:r>
      <w:proofErr w:type="spellEnd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(</w:t>
      </w:r>
      <w:proofErr w:type="spellStart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г</w:t>
      </w:r>
      <w:proofErr w:type="spellEnd"/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: Синодальная типография, 1915), л. 34</w:t>
      </w:r>
    </w:p>
    <w:p w14:paraId="17FF078D" w14:textId="77777777" w:rsidR="00DC7067" w:rsidRPr="00A7233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ими́,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благослове́н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мо́щн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еза́м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носи́м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 Твоем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сыл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амо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д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́щ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не́млющ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е́н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коему́жд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ше́нию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полне́н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ри́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легч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мощны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здра́ви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а́ру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у́ж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сцеля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́с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е́сы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гоня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би́д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збавля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каже́н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чищ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л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е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и́лу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еще́ же, Госпоже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т уз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емни́ц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обожда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ногоразли́чны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рачу́еш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ся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у́т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озмо́жна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ода́тайство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Христу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Не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та́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моли́ти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бе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а́вя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чита́ю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кланя́ющихся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ом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́браз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аде́жд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у́щих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возвра́т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сумне́нну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епоро́чней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D16DB6" w14:textId="77777777" w:rsidR="001B53EE" w:rsidRPr="000F7095" w:rsidRDefault="001B53EE" w:rsidP="000F7095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53EE" w:rsidRPr="000F7095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8570" w14:textId="77777777" w:rsidR="00BB6365" w:rsidRDefault="00BB6365" w:rsidP="0004095A">
      <w:pPr>
        <w:spacing w:after="0" w:line="240" w:lineRule="auto"/>
      </w:pPr>
      <w:r>
        <w:separator/>
      </w:r>
    </w:p>
  </w:endnote>
  <w:endnote w:type="continuationSeparator" w:id="0">
    <w:p w14:paraId="7B7B54B1" w14:textId="77777777" w:rsidR="00BB6365" w:rsidRDefault="00BB6365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0314"/>
      <w:docPartObj>
        <w:docPartGallery w:val="Page Numbers (Bottom of Page)"/>
        <w:docPartUnique/>
      </w:docPartObj>
    </w:sdtPr>
    <w:sdtContent>
      <w:p w14:paraId="668F5E5C" w14:textId="77777777" w:rsidR="0004095A" w:rsidRDefault="001D35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23EA62" w14:textId="77777777"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E223" w14:textId="77777777" w:rsidR="00BB6365" w:rsidRDefault="00BB6365" w:rsidP="0004095A">
      <w:pPr>
        <w:spacing w:after="0" w:line="240" w:lineRule="auto"/>
      </w:pPr>
      <w:r>
        <w:separator/>
      </w:r>
    </w:p>
  </w:footnote>
  <w:footnote w:type="continuationSeparator" w:id="0">
    <w:p w14:paraId="6A17F9E0" w14:textId="77777777" w:rsidR="00BB6365" w:rsidRDefault="00BB6365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04"/>
    <w:rsid w:val="00033450"/>
    <w:rsid w:val="00034904"/>
    <w:rsid w:val="0004095A"/>
    <w:rsid w:val="00064D8F"/>
    <w:rsid w:val="00087C66"/>
    <w:rsid w:val="000900D3"/>
    <w:rsid w:val="000D4903"/>
    <w:rsid w:val="000D55B6"/>
    <w:rsid w:val="000F7095"/>
    <w:rsid w:val="00153B84"/>
    <w:rsid w:val="001B459A"/>
    <w:rsid w:val="001B53EE"/>
    <w:rsid w:val="001D3599"/>
    <w:rsid w:val="001F0B33"/>
    <w:rsid w:val="001F7C44"/>
    <w:rsid w:val="0024287B"/>
    <w:rsid w:val="002763F7"/>
    <w:rsid w:val="00297115"/>
    <w:rsid w:val="002A6962"/>
    <w:rsid w:val="003140E7"/>
    <w:rsid w:val="00335492"/>
    <w:rsid w:val="00335A7A"/>
    <w:rsid w:val="00391FFE"/>
    <w:rsid w:val="003F7EBE"/>
    <w:rsid w:val="00415A24"/>
    <w:rsid w:val="00446C0D"/>
    <w:rsid w:val="00471FEA"/>
    <w:rsid w:val="004827B6"/>
    <w:rsid w:val="004C2090"/>
    <w:rsid w:val="0052593A"/>
    <w:rsid w:val="00580B6C"/>
    <w:rsid w:val="005A7448"/>
    <w:rsid w:val="005B4B82"/>
    <w:rsid w:val="005C0EF1"/>
    <w:rsid w:val="005C56AC"/>
    <w:rsid w:val="005D2E56"/>
    <w:rsid w:val="00687833"/>
    <w:rsid w:val="006A14DF"/>
    <w:rsid w:val="006E0BF4"/>
    <w:rsid w:val="00742F7B"/>
    <w:rsid w:val="007A5A87"/>
    <w:rsid w:val="007B47F8"/>
    <w:rsid w:val="007D36AA"/>
    <w:rsid w:val="007F7E02"/>
    <w:rsid w:val="00810C75"/>
    <w:rsid w:val="00854854"/>
    <w:rsid w:val="00887D7D"/>
    <w:rsid w:val="00891E84"/>
    <w:rsid w:val="008A2E9A"/>
    <w:rsid w:val="008B44EF"/>
    <w:rsid w:val="00927034"/>
    <w:rsid w:val="00941CFF"/>
    <w:rsid w:val="00967423"/>
    <w:rsid w:val="009A75DE"/>
    <w:rsid w:val="009F022B"/>
    <w:rsid w:val="009F5EC8"/>
    <w:rsid w:val="00A5667B"/>
    <w:rsid w:val="00A72337"/>
    <w:rsid w:val="00A9552F"/>
    <w:rsid w:val="00AB5AA4"/>
    <w:rsid w:val="00B87E29"/>
    <w:rsid w:val="00BA7C15"/>
    <w:rsid w:val="00BB6365"/>
    <w:rsid w:val="00C2521D"/>
    <w:rsid w:val="00C838EC"/>
    <w:rsid w:val="00CF711D"/>
    <w:rsid w:val="00D04B92"/>
    <w:rsid w:val="00D76C86"/>
    <w:rsid w:val="00DC1DC9"/>
    <w:rsid w:val="00DC7067"/>
    <w:rsid w:val="00DE30B5"/>
    <w:rsid w:val="00EB14D3"/>
    <w:rsid w:val="00F1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4C5D"/>
  <w15:docId w15:val="{6A0DE1C5-432A-49E1-B2E2-989A20C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20A1-845D-47A2-8D71-DACC45A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4T10:38:00Z</dcterms:created>
  <dcterms:modified xsi:type="dcterms:W3CDTF">2025-01-24T13:10:00Z</dcterms:modified>
</cp:coreProperties>
</file>